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  捷克斯洛伐克化学工业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  捷克斯洛伐克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55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保加利亚  捷克斯洛伐克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